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8615DD">
        <w:rPr>
          <w:sz w:val="28"/>
          <w:szCs w:val="28"/>
        </w:rPr>
        <w:t xml:space="preserve">March </w:t>
      </w:r>
      <w:r w:rsidR="00FC109A">
        <w:rPr>
          <w:sz w:val="28"/>
          <w:szCs w:val="28"/>
        </w:rPr>
        <w:t>16</w:t>
      </w:r>
      <w:r w:rsidR="00667150">
        <w:rPr>
          <w:sz w:val="28"/>
          <w:szCs w:val="28"/>
        </w:rPr>
        <w:t>, 202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23E5E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FC109A">
        <w:rPr>
          <w:sz w:val="28"/>
          <w:szCs w:val="28"/>
        </w:rPr>
        <w:t>Denic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8459"/>
      </w:tblGrid>
      <w:tr w:rsidR="003553E4" w:rsidTr="00662614">
        <w:trPr>
          <w:tblCellSpacing w:w="0" w:type="dxa"/>
          <w:jc w:val="center"/>
        </w:trPr>
        <w:tc>
          <w:tcPr>
            <w:tcW w:w="2063" w:type="pct"/>
          </w:tcPr>
          <w:p w:rsidR="008A4967" w:rsidRPr="00794C24" w:rsidRDefault="008A4967" w:rsidP="008A4967">
            <w:pPr>
              <w:spacing w:line="300" w:lineRule="atLeast"/>
            </w:pPr>
            <w:hyperlink r:id="rId8" w:history="1">
              <w:r w:rsidRPr="00893B2D">
                <w:rPr>
                  <w:rStyle w:val="Hyperlink"/>
                </w:rPr>
                <w:t>https://clackamas.zoom.us/j/93184538443</w:t>
              </w:r>
            </w:hyperlink>
            <w:bookmarkStart w:id="0" w:name="_GoBack"/>
            <w:bookmarkEnd w:id="0"/>
          </w:p>
        </w:tc>
        <w:tc>
          <w:tcPr>
            <w:tcW w:w="2938" w:type="pct"/>
            <w:tcMar>
              <w:top w:w="0" w:type="dxa"/>
              <w:left w:w="0" w:type="dxa"/>
              <w:bottom w:w="75" w:type="dxa"/>
              <w:right w:w="0" w:type="dxa"/>
            </w:tcMar>
          </w:tcPr>
          <w:p w:rsidR="003553E4" w:rsidRDefault="003553E4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880"/>
      </w:tblGrid>
      <w:tr w:rsidR="00000627" w:rsidTr="00CE4192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CE4192" w:rsidP="00CA4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000627">
              <w:rPr>
                <w:b/>
                <w:sz w:val="28"/>
                <w:szCs w:val="28"/>
              </w:rPr>
              <w:t>urpose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880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CE4192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880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AC7EB8" w:rsidRDefault="00AC7EB8"/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440"/>
        <w:gridCol w:w="1349"/>
        <w:gridCol w:w="2972"/>
        <w:gridCol w:w="3807"/>
        <w:gridCol w:w="1486"/>
      </w:tblGrid>
      <w:tr w:rsidR="00FD4A6A" w:rsidRPr="00CA44E6" w:rsidTr="00546E3F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72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72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84569" w:rsidTr="00546E3F">
        <w:trPr>
          <w:trHeight w:val="620"/>
        </w:trPr>
        <w:tc>
          <w:tcPr>
            <w:tcW w:w="1132" w:type="pct"/>
            <w:vAlign w:val="center"/>
          </w:tcPr>
          <w:p w:rsidR="00784569" w:rsidRDefault="00784569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</w:t>
            </w:r>
            <w:r w:rsidR="004C2A82">
              <w:rPr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504" w:type="pct"/>
            <w:vAlign w:val="center"/>
          </w:tcPr>
          <w:p w:rsidR="00784569" w:rsidRDefault="00FC109A" w:rsidP="00C24118">
            <w:pPr>
              <w:jc w:val="center"/>
            </w:pPr>
            <w:r>
              <w:t>Sue Goff</w:t>
            </w:r>
          </w:p>
        </w:tc>
        <w:tc>
          <w:tcPr>
            <w:tcW w:w="472" w:type="pct"/>
            <w:vAlign w:val="center"/>
          </w:tcPr>
          <w:p w:rsidR="00784569" w:rsidRDefault="00784569" w:rsidP="00024D4F">
            <w:pPr>
              <w:jc w:val="center"/>
            </w:pPr>
            <w:r>
              <w:t>3:30-3:50</w:t>
            </w:r>
          </w:p>
        </w:tc>
        <w:tc>
          <w:tcPr>
            <w:tcW w:w="2372" w:type="pct"/>
            <w:gridSpan w:val="2"/>
            <w:tcBorders>
              <w:bottom w:val="single" w:sz="4" w:space="0" w:color="auto"/>
            </w:tcBorders>
            <w:vAlign w:val="center"/>
          </w:tcPr>
          <w:p w:rsidR="00784569" w:rsidRDefault="00546E3F" w:rsidP="00546E3F">
            <w:pPr>
              <w:pStyle w:val="ListParagraph"/>
              <w:numPr>
                <w:ilvl w:val="0"/>
                <w:numId w:val="25"/>
              </w:numPr>
            </w:pPr>
            <w:r w:rsidRPr="00546E3F">
              <w:t>ISP 281 Grade Appeal</w:t>
            </w:r>
          </w:p>
          <w:p w:rsidR="00546E3F" w:rsidRDefault="00546E3F" w:rsidP="00546E3F">
            <w:pPr>
              <w:pStyle w:val="ListParagraph"/>
              <w:numPr>
                <w:ilvl w:val="0"/>
                <w:numId w:val="25"/>
              </w:numPr>
            </w:pPr>
            <w:r w:rsidRPr="00546E3F">
              <w:t>ISP 281P Grade Appeal Procedure</w:t>
            </w:r>
          </w:p>
          <w:p w:rsidR="00546E3F" w:rsidRDefault="00546E3F" w:rsidP="00546E3F">
            <w:pPr>
              <w:pStyle w:val="ListParagraph"/>
              <w:numPr>
                <w:ilvl w:val="0"/>
                <w:numId w:val="25"/>
              </w:numPr>
            </w:pPr>
            <w:r w:rsidRPr="00546E3F">
              <w:t>ISP 650 Educational Research Involving Human Subjects</w:t>
            </w:r>
          </w:p>
          <w:p w:rsidR="00546E3F" w:rsidRDefault="00546E3F" w:rsidP="00546E3F">
            <w:pPr>
              <w:pStyle w:val="ListParagraph"/>
              <w:numPr>
                <w:ilvl w:val="0"/>
                <w:numId w:val="25"/>
              </w:numPr>
            </w:pPr>
            <w:r w:rsidRPr="00546E3F">
              <w:t>ISP 650P Educational Research Involving Human Subjects Procedure</w:t>
            </w:r>
          </w:p>
        </w:tc>
        <w:tc>
          <w:tcPr>
            <w:tcW w:w="520" w:type="pct"/>
          </w:tcPr>
          <w:p w:rsidR="00784569" w:rsidRPr="003F7E67" w:rsidRDefault="008A4967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747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Discussion</w:t>
            </w:r>
          </w:p>
          <w:p w:rsidR="00784569" w:rsidRPr="003F7E67" w:rsidRDefault="008A4967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55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Decision</w:t>
            </w:r>
          </w:p>
          <w:p w:rsidR="00784569" w:rsidRPr="003F7E67" w:rsidRDefault="008A4967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Advocacy</w:t>
            </w:r>
          </w:p>
          <w:p w:rsidR="00784569" w:rsidRDefault="008A4967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5938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546E3F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04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72" w:type="pct"/>
            <w:vAlign w:val="center"/>
          </w:tcPr>
          <w:p w:rsidR="00887E68" w:rsidRDefault="00B966FC" w:rsidP="00C335E9">
            <w:pPr>
              <w:jc w:val="center"/>
            </w:pPr>
            <w:r>
              <w:t>3:50</w:t>
            </w:r>
            <w:r w:rsidR="00887E68">
              <w:t>-</w:t>
            </w:r>
            <w:r w:rsidR="00435F6A">
              <w:t>4:</w:t>
            </w:r>
            <w:r>
              <w:t>10</w:t>
            </w:r>
          </w:p>
        </w:tc>
        <w:tc>
          <w:tcPr>
            <w:tcW w:w="1040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8A4967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8A4967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8A4967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8A4967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AC7EB8" w:rsidRDefault="00AC7EB8"/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1395"/>
        <w:gridCol w:w="3246"/>
        <w:gridCol w:w="2735"/>
        <w:gridCol w:w="1560"/>
        <w:gridCol w:w="5353"/>
      </w:tblGrid>
      <w:tr w:rsidR="006D63E4" w:rsidTr="00CE4192">
        <w:trPr>
          <w:trHeight w:val="425"/>
        </w:trPr>
        <w:tc>
          <w:tcPr>
            <w:tcW w:w="488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7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6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73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CE4192">
        <w:trPr>
          <w:trHeight w:val="358"/>
        </w:trPr>
        <w:tc>
          <w:tcPr>
            <w:tcW w:w="488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36" w:type="pct"/>
            <w:vAlign w:val="center"/>
          </w:tcPr>
          <w:p w:rsidR="00C86A4C" w:rsidRDefault="00FC109A" w:rsidP="00024D4F">
            <w:pPr>
              <w:jc w:val="center"/>
            </w:pPr>
            <w:r>
              <w:t>April 6</w:t>
            </w:r>
          </w:p>
          <w:p w:rsidR="00154AD1" w:rsidRDefault="00FC109A" w:rsidP="00024D4F">
            <w:pPr>
              <w:jc w:val="center"/>
            </w:pPr>
            <w:r>
              <w:t>April 20</w:t>
            </w:r>
          </w:p>
        </w:tc>
        <w:tc>
          <w:tcPr>
            <w:tcW w:w="957" w:type="pct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6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73" w:type="pct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  <w:tr w:rsidR="00F44501" w:rsidTr="00CE4192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CE4192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F65AF"/>
    <w:multiLevelType w:val="hybridMultilevel"/>
    <w:tmpl w:val="5D38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4"/>
  </w:num>
  <w:num w:numId="11">
    <w:abstractNumId w:val="2"/>
  </w:num>
  <w:num w:numId="12">
    <w:abstractNumId w:val="17"/>
  </w:num>
  <w:num w:numId="13">
    <w:abstractNumId w:val="16"/>
  </w:num>
  <w:num w:numId="14">
    <w:abstractNumId w:val="22"/>
  </w:num>
  <w:num w:numId="15">
    <w:abstractNumId w:val="5"/>
  </w:num>
  <w:num w:numId="16">
    <w:abstractNumId w:val="14"/>
  </w:num>
  <w:num w:numId="17">
    <w:abstractNumId w:val="13"/>
  </w:num>
  <w:num w:numId="18">
    <w:abstractNumId w:val="23"/>
  </w:num>
  <w:num w:numId="19">
    <w:abstractNumId w:val="20"/>
  </w:num>
  <w:num w:numId="20">
    <w:abstractNumId w:val="15"/>
  </w:num>
  <w:num w:numId="21">
    <w:abstractNumId w:val="3"/>
  </w:num>
  <w:num w:numId="22">
    <w:abstractNumId w:val="18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05AAA"/>
    <w:rsid w:val="000170BD"/>
    <w:rsid w:val="0002187E"/>
    <w:rsid w:val="000223B6"/>
    <w:rsid w:val="00022756"/>
    <w:rsid w:val="00024D4F"/>
    <w:rsid w:val="0002612D"/>
    <w:rsid w:val="00031ADA"/>
    <w:rsid w:val="00035E86"/>
    <w:rsid w:val="000434A1"/>
    <w:rsid w:val="00043C2B"/>
    <w:rsid w:val="0004487C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54AD1"/>
    <w:rsid w:val="0016036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26D81"/>
    <w:rsid w:val="00334753"/>
    <w:rsid w:val="00336538"/>
    <w:rsid w:val="003376D8"/>
    <w:rsid w:val="003431E0"/>
    <w:rsid w:val="00346FBF"/>
    <w:rsid w:val="00347936"/>
    <w:rsid w:val="003531C9"/>
    <w:rsid w:val="003553E4"/>
    <w:rsid w:val="00356A31"/>
    <w:rsid w:val="00356F83"/>
    <w:rsid w:val="00357CDF"/>
    <w:rsid w:val="0036213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1FD0"/>
    <w:rsid w:val="003B4961"/>
    <w:rsid w:val="003B4F10"/>
    <w:rsid w:val="003B7B5C"/>
    <w:rsid w:val="003C29A6"/>
    <w:rsid w:val="003C5E1D"/>
    <w:rsid w:val="003C7D8F"/>
    <w:rsid w:val="003D22DF"/>
    <w:rsid w:val="003E0579"/>
    <w:rsid w:val="003E20BF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5F6A"/>
    <w:rsid w:val="00436B51"/>
    <w:rsid w:val="004426DA"/>
    <w:rsid w:val="00442D95"/>
    <w:rsid w:val="00444943"/>
    <w:rsid w:val="00444DCB"/>
    <w:rsid w:val="00445E8F"/>
    <w:rsid w:val="00452DAE"/>
    <w:rsid w:val="00454235"/>
    <w:rsid w:val="00456054"/>
    <w:rsid w:val="00456B79"/>
    <w:rsid w:val="00460750"/>
    <w:rsid w:val="00461DB1"/>
    <w:rsid w:val="0046599C"/>
    <w:rsid w:val="0046654C"/>
    <w:rsid w:val="004704AD"/>
    <w:rsid w:val="00475989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C2A82"/>
    <w:rsid w:val="004D33A5"/>
    <w:rsid w:val="004D73D5"/>
    <w:rsid w:val="004D7482"/>
    <w:rsid w:val="004D7E6B"/>
    <w:rsid w:val="004E3D4E"/>
    <w:rsid w:val="004E5850"/>
    <w:rsid w:val="004E6BF6"/>
    <w:rsid w:val="004F48FA"/>
    <w:rsid w:val="00504811"/>
    <w:rsid w:val="00523619"/>
    <w:rsid w:val="00523E5E"/>
    <w:rsid w:val="005272EF"/>
    <w:rsid w:val="0053062A"/>
    <w:rsid w:val="005355AD"/>
    <w:rsid w:val="005373B9"/>
    <w:rsid w:val="00537B92"/>
    <w:rsid w:val="005455D1"/>
    <w:rsid w:val="00546E3F"/>
    <w:rsid w:val="00560357"/>
    <w:rsid w:val="005616AA"/>
    <w:rsid w:val="00561EB7"/>
    <w:rsid w:val="00566AAD"/>
    <w:rsid w:val="00570EF3"/>
    <w:rsid w:val="0057347F"/>
    <w:rsid w:val="005772E9"/>
    <w:rsid w:val="00583400"/>
    <w:rsid w:val="00584254"/>
    <w:rsid w:val="00585F36"/>
    <w:rsid w:val="005869CA"/>
    <w:rsid w:val="00586BD7"/>
    <w:rsid w:val="00586C3C"/>
    <w:rsid w:val="005A00BB"/>
    <w:rsid w:val="005A21A6"/>
    <w:rsid w:val="005A488F"/>
    <w:rsid w:val="005B34F6"/>
    <w:rsid w:val="005B39AF"/>
    <w:rsid w:val="005B5949"/>
    <w:rsid w:val="005B5CB2"/>
    <w:rsid w:val="005C175D"/>
    <w:rsid w:val="005D0C08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2614"/>
    <w:rsid w:val="006644D5"/>
    <w:rsid w:val="0066630F"/>
    <w:rsid w:val="00667150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016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3FFF"/>
    <w:rsid w:val="00705DFF"/>
    <w:rsid w:val="00714B03"/>
    <w:rsid w:val="0071786B"/>
    <w:rsid w:val="007178A8"/>
    <w:rsid w:val="007245AB"/>
    <w:rsid w:val="00731662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84569"/>
    <w:rsid w:val="00792C70"/>
    <w:rsid w:val="00792D61"/>
    <w:rsid w:val="0079476D"/>
    <w:rsid w:val="00794C24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C6EA9"/>
    <w:rsid w:val="007D09DA"/>
    <w:rsid w:val="007D25E3"/>
    <w:rsid w:val="007D33CF"/>
    <w:rsid w:val="007D6928"/>
    <w:rsid w:val="007E138C"/>
    <w:rsid w:val="007E3810"/>
    <w:rsid w:val="007F1146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014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558EF"/>
    <w:rsid w:val="0086140D"/>
    <w:rsid w:val="008615DD"/>
    <w:rsid w:val="00862EF4"/>
    <w:rsid w:val="008634C4"/>
    <w:rsid w:val="00863FE9"/>
    <w:rsid w:val="00864422"/>
    <w:rsid w:val="008670A6"/>
    <w:rsid w:val="008724C3"/>
    <w:rsid w:val="00873B27"/>
    <w:rsid w:val="0087464E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A4967"/>
    <w:rsid w:val="008B4580"/>
    <w:rsid w:val="008B55DF"/>
    <w:rsid w:val="008B737A"/>
    <w:rsid w:val="008C2A79"/>
    <w:rsid w:val="008C56A4"/>
    <w:rsid w:val="008C6255"/>
    <w:rsid w:val="008C74A0"/>
    <w:rsid w:val="008C7FEE"/>
    <w:rsid w:val="008D13C1"/>
    <w:rsid w:val="008D3754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C6E4C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14EB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92E"/>
    <w:rsid w:val="00A96F0C"/>
    <w:rsid w:val="00AA35B3"/>
    <w:rsid w:val="00AB2BEA"/>
    <w:rsid w:val="00AB6BC5"/>
    <w:rsid w:val="00AC1B2E"/>
    <w:rsid w:val="00AC257B"/>
    <w:rsid w:val="00AC2B9D"/>
    <w:rsid w:val="00AC7B60"/>
    <w:rsid w:val="00AC7EB8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966FC"/>
    <w:rsid w:val="00BA089C"/>
    <w:rsid w:val="00BA3F47"/>
    <w:rsid w:val="00BA50C5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1006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6A4C"/>
    <w:rsid w:val="00C87CEC"/>
    <w:rsid w:val="00C915A0"/>
    <w:rsid w:val="00C91F1A"/>
    <w:rsid w:val="00C9608C"/>
    <w:rsid w:val="00C96AA0"/>
    <w:rsid w:val="00CA00D9"/>
    <w:rsid w:val="00CA185D"/>
    <w:rsid w:val="00CA41AC"/>
    <w:rsid w:val="00CA44E6"/>
    <w:rsid w:val="00CB05AF"/>
    <w:rsid w:val="00CB445E"/>
    <w:rsid w:val="00CB5E1A"/>
    <w:rsid w:val="00CC0013"/>
    <w:rsid w:val="00CC40BE"/>
    <w:rsid w:val="00CD4512"/>
    <w:rsid w:val="00CD69C2"/>
    <w:rsid w:val="00CE419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660C4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27A5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1A29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12DB"/>
    <w:rsid w:val="00F321CA"/>
    <w:rsid w:val="00F32769"/>
    <w:rsid w:val="00F37A9A"/>
    <w:rsid w:val="00F43803"/>
    <w:rsid w:val="00F438D1"/>
    <w:rsid w:val="00F44501"/>
    <w:rsid w:val="00F4704C"/>
    <w:rsid w:val="00F4751B"/>
    <w:rsid w:val="00F56E53"/>
    <w:rsid w:val="00F6042B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109A"/>
    <w:rsid w:val="00FC17BF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63F7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B1FD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2187E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218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1845384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4ACD-C01B-49B8-8E4F-E80CF5BE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5</cp:revision>
  <cp:lastPrinted>2018-09-25T16:11:00Z</cp:lastPrinted>
  <dcterms:created xsi:type="dcterms:W3CDTF">2021-03-11T23:00:00Z</dcterms:created>
  <dcterms:modified xsi:type="dcterms:W3CDTF">2021-03-15T22:18:00Z</dcterms:modified>
</cp:coreProperties>
</file>